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76" w:rsidRPr="00BF067B" w:rsidRDefault="00304C76" w:rsidP="00304C76">
      <w:pPr>
        <w:widowControl w:val="0"/>
        <w:autoSpaceDE w:val="0"/>
        <w:autoSpaceDN w:val="0"/>
        <w:adjustRightInd w:val="0"/>
        <w:jc w:val="center"/>
      </w:pPr>
      <w:r w:rsidRPr="00BF067B">
        <w:t>Сведения</w:t>
      </w:r>
    </w:p>
    <w:p w:rsidR="00304C76" w:rsidRPr="00BF067B" w:rsidRDefault="00304C76" w:rsidP="00304C76">
      <w:pPr>
        <w:widowControl w:val="0"/>
        <w:autoSpaceDE w:val="0"/>
        <w:autoSpaceDN w:val="0"/>
        <w:adjustRightInd w:val="0"/>
        <w:jc w:val="center"/>
      </w:pPr>
      <w:r w:rsidRPr="00BF067B">
        <w:t>о доходах, об имуществе и обязательствах</w:t>
      </w:r>
    </w:p>
    <w:p w:rsidR="00304C76" w:rsidRPr="00BF067B" w:rsidRDefault="00304C76" w:rsidP="00304C76">
      <w:pPr>
        <w:autoSpaceDE w:val="0"/>
        <w:autoSpaceDN w:val="0"/>
        <w:adjustRightInd w:val="0"/>
        <w:jc w:val="center"/>
      </w:pPr>
      <w:proofErr w:type="gramStart"/>
      <w:r w:rsidRPr="00BF067B">
        <w:t xml:space="preserve">имущественного характера, предоставленные начальником муниципального казенного учреждения </w:t>
      </w:r>
      <w:proofErr w:type="gramEnd"/>
    </w:p>
    <w:p w:rsidR="00304C76" w:rsidRPr="00BF067B" w:rsidRDefault="00304C76" w:rsidP="00304C76">
      <w:pPr>
        <w:autoSpaceDE w:val="0"/>
        <w:autoSpaceDN w:val="0"/>
        <w:adjustRightInd w:val="0"/>
        <w:jc w:val="center"/>
      </w:pPr>
      <w:r w:rsidRPr="00BF067B">
        <w:t>«Управление службы заказч</w:t>
      </w:r>
      <w:r w:rsidR="00BF067B" w:rsidRPr="00BF067B">
        <w:t>ика» Шарыповского района за 2019</w:t>
      </w:r>
      <w:r w:rsidRPr="00BF067B">
        <w:t xml:space="preserve"> год</w:t>
      </w:r>
    </w:p>
    <w:p w:rsidR="00304C76" w:rsidRPr="00BF067B" w:rsidRDefault="00304C76" w:rsidP="005661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61B7" w:rsidRPr="00BF067B" w:rsidRDefault="005661B7" w:rsidP="005661B7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389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"/>
        <w:gridCol w:w="1413"/>
        <w:gridCol w:w="1417"/>
        <w:gridCol w:w="1277"/>
        <w:gridCol w:w="1134"/>
        <w:gridCol w:w="992"/>
        <w:gridCol w:w="1418"/>
        <w:gridCol w:w="1134"/>
        <w:gridCol w:w="992"/>
        <w:gridCol w:w="1418"/>
        <w:gridCol w:w="992"/>
        <w:gridCol w:w="1417"/>
      </w:tblGrid>
      <w:tr w:rsidR="00BF067B" w:rsidRPr="00BF067B" w:rsidTr="005661B7">
        <w:trPr>
          <w:trHeight w:val="961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N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Фамилия,</w:t>
            </w:r>
          </w:p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имя,</w:t>
            </w:r>
          </w:p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 xml:space="preserve">отчество </w:t>
            </w:r>
          </w:p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304C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 xml:space="preserve">Должность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304C76" w:rsidP="00304C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t>Общая сумма дохода за год, руб.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Перечень объектов недвижимого  имущества, находящихся в пользовании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 xml:space="preserve">Перечень </w:t>
            </w:r>
            <w:proofErr w:type="gramStart"/>
            <w:r w:rsidRPr="00BF067B">
              <w:rPr>
                <w:rFonts w:eastAsia="Calibri"/>
                <w:lang w:eastAsia="en-US"/>
              </w:rPr>
              <w:t>транспортных</w:t>
            </w:r>
            <w:proofErr w:type="gramEnd"/>
          </w:p>
          <w:p w:rsidR="00304C76" w:rsidRPr="00BF067B" w:rsidRDefault="004215AA" w:rsidP="00304C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средств (</w:t>
            </w:r>
            <w:r w:rsidR="00304C76" w:rsidRPr="00BF067B">
              <w:rPr>
                <w:rFonts w:eastAsia="Calibri"/>
                <w:lang w:eastAsia="en-US"/>
              </w:rPr>
              <w:t>вид, марка</w:t>
            </w:r>
            <w:r w:rsidRPr="00BF067B">
              <w:rPr>
                <w:rFonts w:eastAsia="Calibri"/>
                <w:lang w:eastAsia="en-US"/>
              </w:rPr>
              <w:t>)</w:t>
            </w:r>
          </w:p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067B" w:rsidRPr="00BF067B" w:rsidTr="005661B7">
        <w:trPr>
          <w:trHeight w:val="7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вид объектов</w:t>
            </w:r>
          </w:p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площадь,</w:t>
            </w:r>
          </w:p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страна</w:t>
            </w:r>
          </w:p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вид объектов</w:t>
            </w:r>
          </w:p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площадь,</w:t>
            </w:r>
          </w:p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страна</w:t>
            </w:r>
          </w:p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марка</w:t>
            </w:r>
          </w:p>
        </w:tc>
      </w:tr>
      <w:tr w:rsidR="00BF067B" w:rsidRPr="00BF067B" w:rsidTr="005661B7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12</w:t>
            </w:r>
          </w:p>
        </w:tc>
      </w:tr>
      <w:tr w:rsidR="00BF067B" w:rsidRPr="00BF067B" w:rsidTr="0063785F">
        <w:trPr>
          <w:trHeight w:val="863"/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367E9" w:rsidRPr="00BF067B" w:rsidRDefault="003367E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67E9" w:rsidRPr="00BF067B" w:rsidRDefault="003367E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BF067B">
              <w:rPr>
                <w:rFonts w:eastAsia="Calibri"/>
                <w:lang w:eastAsia="en-US"/>
              </w:rPr>
              <w:t>Альбеков</w:t>
            </w:r>
            <w:proofErr w:type="spellEnd"/>
          </w:p>
          <w:p w:rsidR="003367E9" w:rsidRPr="00BF067B" w:rsidRDefault="003367E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Наиль</w:t>
            </w:r>
          </w:p>
          <w:p w:rsidR="003367E9" w:rsidRPr="00BF067B" w:rsidRDefault="003367E9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BF067B">
              <w:rPr>
                <w:rFonts w:eastAsia="Calibri"/>
                <w:lang w:eastAsia="en-US"/>
              </w:rPr>
              <w:t>Хамидуллович</w:t>
            </w:r>
            <w:proofErr w:type="spellEnd"/>
          </w:p>
          <w:p w:rsidR="003367E9" w:rsidRPr="00BF067B" w:rsidRDefault="003367E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3367E9" w:rsidRPr="00BF067B" w:rsidRDefault="003367E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67E9" w:rsidRPr="00BF067B" w:rsidRDefault="003367E9" w:rsidP="00661B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Начальник МКУ УСЗ Шарыповского района</w:t>
            </w:r>
          </w:p>
        </w:tc>
        <w:tc>
          <w:tcPr>
            <w:tcW w:w="12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67E9" w:rsidRPr="00BF067B" w:rsidRDefault="00BF067B" w:rsidP="004A73C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492037,47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67E9" w:rsidRPr="00BF067B" w:rsidRDefault="003367E9" w:rsidP="001E57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Квартира</w:t>
            </w:r>
          </w:p>
          <w:p w:rsidR="003367E9" w:rsidRPr="00BF067B" w:rsidRDefault="003367E9" w:rsidP="001E57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67E9" w:rsidRPr="00BF067B" w:rsidRDefault="003367E9" w:rsidP="001E57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52,9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67E9" w:rsidRPr="00BF067B" w:rsidRDefault="003367E9" w:rsidP="001E57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67E9" w:rsidRPr="00BF067B" w:rsidRDefault="003367E9" w:rsidP="003367E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67E9" w:rsidRPr="00BF067B" w:rsidRDefault="003367E9" w:rsidP="00733E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367E9" w:rsidRPr="00BF067B" w:rsidRDefault="003367E9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67E9" w:rsidRPr="00BF067B" w:rsidRDefault="003367E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67E9" w:rsidRPr="00BF067B" w:rsidRDefault="003367E9" w:rsidP="003367E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367E9" w:rsidRPr="000173D9" w:rsidTr="003367E9">
        <w:trPr>
          <w:trHeight w:val="20"/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7E9" w:rsidRPr="00454844" w:rsidRDefault="003367E9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7E9" w:rsidRPr="00454844" w:rsidRDefault="003367E9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7E9" w:rsidRPr="00454844" w:rsidRDefault="003367E9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7E9" w:rsidRPr="00454844" w:rsidRDefault="003367E9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7E9" w:rsidRPr="00454844" w:rsidRDefault="003367E9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7E9" w:rsidRPr="00454844" w:rsidRDefault="003367E9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7E9" w:rsidRPr="00454844" w:rsidRDefault="003367E9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67E9" w:rsidRPr="00454844" w:rsidRDefault="003367E9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67E9" w:rsidRPr="00454844" w:rsidRDefault="003367E9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67E9" w:rsidRPr="00454844" w:rsidRDefault="003367E9" w:rsidP="002B36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7E9" w:rsidRPr="00454844" w:rsidRDefault="003367E9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7E9" w:rsidRPr="00454844" w:rsidRDefault="003367E9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173AC" w:rsidRPr="000173D9" w:rsidRDefault="000173AC" w:rsidP="005661B7">
      <w:pPr>
        <w:tabs>
          <w:tab w:val="left" w:pos="4962"/>
        </w:tabs>
        <w:rPr>
          <w:color w:val="FF0000"/>
        </w:rPr>
      </w:pPr>
    </w:p>
    <w:p w:rsidR="00AC7262" w:rsidRPr="00AC7262" w:rsidRDefault="00AC7262" w:rsidP="00AC7262">
      <w:pPr>
        <w:tabs>
          <w:tab w:val="left" w:pos="4962"/>
        </w:tabs>
      </w:pPr>
      <w:bookmarkStart w:id="0" w:name="_GoBack"/>
      <w:bookmarkEnd w:id="0"/>
    </w:p>
    <w:p w:rsidR="00F8266E" w:rsidRDefault="00F8266E" w:rsidP="00E05384">
      <w:pPr>
        <w:jc w:val="center"/>
        <w:rPr>
          <w:b/>
          <w:color w:val="FF0000"/>
          <w:sz w:val="28"/>
          <w:szCs w:val="28"/>
        </w:rPr>
      </w:pPr>
    </w:p>
    <w:p w:rsidR="00F8266E" w:rsidRDefault="00F8266E" w:rsidP="00E05384">
      <w:pPr>
        <w:jc w:val="center"/>
        <w:rPr>
          <w:b/>
          <w:color w:val="FF0000"/>
          <w:sz w:val="28"/>
          <w:szCs w:val="28"/>
        </w:rPr>
      </w:pPr>
    </w:p>
    <w:p w:rsidR="00F8266E" w:rsidRDefault="00F8266E" w:rsidP="00E05384">
      <w:pPr>
        <w:jc w:val="center"/>
        <w:rPr>
          <w:b/>
          <w:color w:val="FF0000"/>
          <w:sz w:val="28"/>
          <w:szCs w:val="28"/>
        </w:rPr>
      </w:pPr>
    </w:p>
    <w:p w:rsidR="00F8266E" w:rsidRDefault="00F8266E" w:rsidP="00E05384">
      <w:pPr>
        <w:jc w:val="center"/>
        <w:rPr>
          <w:b/>
          <w:color w:val="FF0000"/>
          <w:sz w:val="28"/>
          <w:szCs w:val="28"/>
        </w:rPr>
      </w:pPr>
    </w:p>
    <w:p w:rsidR="00F8266E" w:rsidRDefault="00F8266E" w:rsidP="00E05384">
      <w:pPr>
        <w:jc w:val="center"/>
        <w:rPr>
          <w:b/>
          <w:color w:val="FF0000"/>
          <w:sz w:val="28"/>
          <w:szCs w:val="28"/>
        </w:rPr>
      </w:pPr>
    </w:p>
    <w:p w:rsidR="00F8266E" w:rsidRDefault="00F8266E" w:rsidP="00E05384">
      <w:pPr>
        <w:jc w:val="center"/>
        <w:rPr>
          <w:b/>
          <w:color w:val="FF0000"/>
          <w:sz w:val="28"/>
          <w:szCs w:val="28"/>
        </w:rPr>
      </w:pPr>
    </w:p>
    <w:p w:rsidR="00F8266E" w:rsidRDefault="00F8266E" w:rsidP="00E05384">
      <w:pPr>
        <w:jc w:val="center"/>
        <w:rPr>
          <w:b/>
          <w:color w:val="FF0000"/>
          <w:sz w:val="28"/>
          <w:szCs w:val="28"/>
        </w:rPr>
      </w:pPr>
    </w:p>
    <w:p w:rsidR="00F8266E" w:rsidRDefault="00F8266E" w:rsidP="00E05384">
      <w:pPr>
        <w:jc w:val="center"/>
        <w:rPr>
          <w:b/>
          <w:color w:val="FF0000"/>
          <w:sz w:val="28"/>
          <w:szCs w:val="28"/>
        </w:rPr>
      </w:pPr>
    </w:p>
    <w:p w:rsidR="00F8266E" w:rsidRPr="000173D9" w:rsidRDefault="00F8266E" w:rsidP="00F8266E">
      <w:pPr>
        <w:rPr>
          <w:b/>
          <w:color w:val="FF0000"/>
          <w:sz w:val="28"/>
          <w:szCs w:val="28"/>
        </w:rPr>
      </w:pPr>
    </w:p>
    <w:sectPr w:rsidR="00F8266E" w:rsidRPr="000173D9" w:rsidSect="005661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23"/>
    <w:rsid w:val="000173AC"/>
    <w:rsid w:val="000173D9"/>
    <w:rsid w:val="00192B19"/>
    <w:rsid w:val="001942E6"/>
    <w:rsid w:val="001D784D"/>
    <w:rsid w:val="002D14CD"/>
    <w:rsid w:val="002F39A0"/>
    <w:rsid w:val="00304C76"/>
    <w:rsid w:val="003367E9"/>
    <w:rsid w:val="004215AA"/>
    <w:rsid w:val="00454844"/>
    <w:rsid w:val="00464F88"/>
    <w:rsid w:val="004A73C6"/>
    <w:rsid w:val="0050229C"/>
    <w:rsid w:val="005661B7"/>
    <w:rsid w:val="00577A85"/>
    <w:rsid w:val="00611003"/>
    <w:rsid w:val="00617157"/>
    <w:rsid w:val="006378CE"/>
    <w:rsid w:val="00661B35"/>
    <w:rsid w:val="006640F4"/>
    <w:rsid w:val="006A1265"/>
    <w:rsid w:val="007841C7"/>
    <w:rsid w:val="007A24AB"/>
    <w:rsid w:val="007B7C98"/>
    <w:rsid w:val="007D424D"/>
    <w:rsid w:val="008A32A9"/>
    <w:rsid w:val="009F16AA"/>
    <w:rsid w:val="00A25A78"/>
    <w:rsid w:val="00A43802"/>
    <w:rsid w:val="00A64987"/>
    <w:rsid w:val="00A756BF"/>
    <w:rsid w:val="00AC7262"/>
    <w:rsid w:val="00AE0127"/>
    <w:rsid w:val="00B151B4"/>
    <w:rsid w:val="00BC27ED"/>
    <w:rsid w:val="00BF067B"/>
    <w:rsid w:val="00C411A5"/>
    <w:rsid w:val="00C769B9"/>
    <w:rsid w:val="00D4124D"/>
    <w:rsid w:val="00D659DF"/>
    <w:rsid w:val="00D73124"/>
    <w:rsid w:val="00D96A8A"/>
    <w:rsid w:val="00E05384"/>
    <w:rsid w:val="00F06D8A"/>
    <w:rsid w:val="00F20528"/>
    <w:rsid w:val="00F34367"/>
    <w:rsid w:val="00F52923"/>
    <w:rsid w:val="00F82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C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C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C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C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918F-FE5C-441A-9F5D-83C68646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15T04:59:00Z</cp:lastPrinted>
  <dcterms:created xsi:type="dcterms:W3CDTF">2020-05-18T03:45:00Z</dcterms:created>
  <dcterms:modified xsi:type="dcterms:W3CDTF">2020-05-18T03:45:00Z</dcterms:modified>
</cp:coreProperties>
</file>